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B17B6" w14:textId="70C66313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60E9BD9F" w14:textId="14B22189" w:rsidR="00262CDC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26480" w:history="1">
            <w:r w:rsidR="00262CDC" w:rsidRPr="00BA0FE3">
              <w:rPr>
                <w:rStyle w:val="Hyperlink"/>
                <w:noProof/>
              </w:rPr>
              <w:t>Introduction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0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021C6D3C" w14:textId="59EEBC80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1" w:history="1">
            <w:r w:rsidR="00262CDC" w:rsidRPr="00BA0FE3">
              <w:rPr>
                <w:rStyle w:val="Hyperlink"/>
                <w:noProof/>
              </w:rPr>
              <w:t>Server Login and Preparation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1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7973C90" w14:textId="2A475CE4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2" w:history="1">
            <w:r w:rsidR="00262CDC" w:rsidRPr="00BA0FE3">
              <w:rPr>
                <w:rStyle w:val="Hyperlink"/>
                <w:noProof/>
              </w:rPr>
              <w:t>Exercise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2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FFB28C6" w14:textId="5188333A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3" w:history="1">
            <w:r w:rsidR="00262CDC" w:rsidRPr="00BA0FE3">
              <w:rPr>
                <w:rStyle w:val="Hyperlink"/>
                <w:noProof/>
              </w:rPr>
              <w:t>1.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Create a Study Graph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3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0157F0DA" w14:textId="21A8279D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4" w:history="1">
            <w:r w:rsidR="00262CDC" w:rsidRPr="00BA0FE3">
              <w:rPr>
                <w:rStyle w:val="Hyperlink"/>
                <w:noProof/>
              </w:rPr>
              <w:t>1.1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Open the Graph Editor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4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25BF8229" w14:textId="7C6A3E1E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5" w:history="1">
            <w:r w:rsidR="00262CDC" w:rsidRPr="00BA0FE3">
              <w:rPr>
                <w:rStyle w:val="Hyperlink"/>
                <w:noProof/>
              </w:rPr>
              <w:t>1.2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a Study, Study Phase, and Treatment Arm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5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3EF123C1" w14:textId="1DD3A495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6" w:history="1">
            <w:r w:rsidR="00262CDC" w:rsidRPr="00BA0FE3">
              <w:rPr>
                <w:rStyle w:val="Hyperlink"/>
                <w:noProof/>
              </w:rPr>
              <w:t>1.3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Persons and Treatment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6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6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3F585AE" w14:textId="62580001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7" w:history="1">
            <w:r w:rsidR="00262CDC" w:rsidRPr="00BA0FE3">
              <w:rPr>
                <w:rStyle w:val="Hyperlink"/>
                <w:noProof/>
              </w:rPr>
              <w:t>1.4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Demographic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7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7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3D164F36" w14:textId="4395042E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8" w:history="1">
            <w:r w:rsidR="00262CDC" w:rsidRPr="00BA0FE3">
              <w:rPr>
                <w:rStyle w:val="Hyperlink"/>
                <w:noProof/>
              </w:rPr>
              <w:t>1.5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another Person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8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8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BE98CC8" w14:textId="76FCCD0B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9" w:history="1">
            <w:r w:rsidR="00262CDC" w:rsidRPr="00BA0FE3">
              <w:rPr>
                <w:rStyle w:val="Hyperlink"/>
                <w:noProof/>
              </w:rPr>
              <w:t>1.6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Review your Graph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9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9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9CA970A" w14:textId="3DD18F56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0" w:history="1">
            <w:r w:rsidR="00262CDC" w:rsidRPr="00BA0FE3">
              <w:rPr>
                <w:rStyle w:val="Hyperlink"/>
                <w:noProof/>
              </w:rPr>
              <w:t>1.7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Export to TTL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0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9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C11584A" w14:textId="2D84ABB9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1" w:history="1">
            <w:r w:rsidR="00262CDC" w:rsidRPr="00BA0FE3">
              <w:rPr>
                <w:rStyle w:val="Hyperlink"/>
                <w:noProof/>
              </w:rPr>
              <w:t>1.8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Validate the Data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1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9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074D9CF" w14:textId="2B874C69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2" w:history="1">
            <w:r w:rsidR="00262CDC" w:rsidRPr="00BA0FE3">
              <w:rPr>
                <w:rStyle w:val="Hyperlink"/>
                <w:noProof/>
              </w:rPr>
              <w:t>1.9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Upload to Database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2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1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7DD4CC9C" w14:textId="690991BC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3" w:history="1">
            <w:r w:rsidR="00262CDC" w:rsidRPr="00BA0FE3">
              <w:rPr>
                <w:rStyle w:val="Hyperlink"/>
                <w:noProof/>
              </w:rPr>
              <w:t>2.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Query Graph Data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3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1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7BA8AE2" w14:textId="7E6D3296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4" w:history="1">
            <w:r w:rsidR="00262CDC" w:rsidRPr="00BA0FE3">
              <w:rPr>
                <w:rStyle w:val="Hyperlink"/>
                <w:noProof/>
              </w:rPr>
              <w:t>2.1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Show all triple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4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1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7A6EF702" w14:textId="79762144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5" w:history="1">
            <w:r w:rsidR="00262CDC" w:rsidRPr="00BA0FE3">
              <w:rPr>
                <w:rStyle w:val="Hyperlink"/>
                <w:noProof/>
              </w:rPr>
              <w:t>2.2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How many people participateIn the study?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5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0E07120C" w14:textId="691BF5EF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6" w:history="1">
            <w:r w:rsidR="00262CDC" w:rsidRPr="00BA0FE3">
              <w:rPr>
                <w:rStyle w:val="Hyperlink"/>
                <w:noProof/>
              </w:rPr>
              <w:t>2.3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Find the names of people who participate in the study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6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04C15D3" w14:textId="1CBC51D4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7" w:history="1">
            <w:r w:rsidR="00262CDC" w:rsidRPr="00BA0FE3">
              <w:rPr>
                <w:rStyle w:val="Hyperlink"/>
                <w:noProof/>
              </w:rPr>
              <w:t>2.4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List the names of the people randomized to each treatment type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7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1EE13B9" w14:textId="56FC9241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8" w:history="1">
            <w:r w:rsidR="00262CDC" w:rsidRPr="00BA0FE3">
              <w:rPr>
                <w:rStyle w:val="Hyperlink"/>
                <w:noProof/>
              </w:rPr>
              <w:t>3.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Ontology and Inference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8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3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5777267" w14:textId="652A0B75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9" w:history="1">
            <w:r w:rsidR="00262CDC" w:rsidRPr="00BA0FE3">
              <w:rPr>
                <w:rStyle w:val="Hyperlink"/>
                <w:noProof/>
              </w:rPr>
              <w:t>3.1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Review the Ontology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9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3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326CBD39" w14:textId="65AED38B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0" w:history="1">
            <w:r w:rsidR="00262CDC" w:rsidRPr="00BA0FE3">
              <w:rPr>
                <w:rStyle w:val="Hyperlink"/>
                <w:noProof/>
              </w:rPr>
              <w:t>3.2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the Ontology to the LDWStudy database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0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3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0A40B74" w14:textId="628DADD1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1" w:history="1">
            <w:r w:rsidR="00262CDC" w:rsidRPr="00BA0FE3">
              <w:rPr>
                <w:rStyle w:val="Hyperlink"/>
                <w:noProof/>
              </w:rPr>
              <w:t>3.3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Find the names of HumanStudySubjects in your study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1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3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00580928" w14:textId="4F62FAF8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2" w:history="1">
            <w:r w:rsidR="00262CDC" w:rsidRPr="00BA0FE3">
              <w:rPr>
                <w:rStyle w:val="Hyperlink"/>
                <w:noProof/>
              </w:rPr>
              <w:t>3.4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Write a reasoner-based query to find all types (classes) of Person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2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C63F6DB" w14:textId="577599B6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3" w:history="1">
            <w:r w:rsidR="00262CDC" w:rsidRPr="00BA0FE3">
              <w:rPr>
                <w:rStyle w:val="Hyperlink"/>
                <w:noProof/>
              </w:rPr>
              <w:t>4.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Merge Studie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3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5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320219A9" w14:textId="04B84CF4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4" w:history="1">
            <w:r w:rsidR="00262CDC" w:rsidRPr="00BA0FE3">
              <w:rPr>
                <w:rStyle w:val="Hyperlink"/>
                <w:noProof/>
              </w:rPr>
              <w:t>4.1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Create the Data Pool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4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5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59F320D" w14:textId="6D536528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5" w:history="1">
            <w:r w:rsidR="00262CDC" w:rsidRPr="00BA0FE3">
              <w:rPr>
                <w:rStyle w:val="Hyperlink"/>
                <w:noProof/>
              </w:rPr>
              <w:t>4.2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List Drug1 studies by phase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5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5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74FE568" w14:textId="6E7F67E4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6" w:history="1">
            <w:r w:rsidR="00262CDC" w:rsidRPr="00BA0FE3">
              <w:rPr>
                <w:rStyle w:val="Hyperlink"/>
                <w:noProof/>
              </w:rPr>
              <w:t>4.3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How many HumanStudySubjects participated in all Drug1 studies?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6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5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F208199" w14:textId="62E428C1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7" w:history="1">
            <w:r w:rsidR="00262CDC" w:rsidRPr="00BA0FE3">
              <w:rPr>
                <w:rStyle w:val="Hyperlink"/>
                <w:noProof/>
              </w:rPr>
              <w:t>4.4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7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6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D18BAF9" w14:textId="16013FCE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8" w:history="1">
            <w:r w:rsidR="00262CDC" w:rsidRPr="00BA0FE3">
              <w:rPr>
                <w:rStyle w:val="Hyperlink"/>
                <w:noProof/>
              </w:rPr>
              <w:t>4.5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List the Types of Persons in the studies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8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6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8C9CDFB" w14:textId="7591FBB9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9" w:history="1">
            <w:r w:rsidR="00262CDC" w:rsidRPr="00BA0FE3">
              <w:rPr>
                <w:rStyle w:val="Hyperlink"/>
                <w:noProof/>
              </w:rPr>
              <w:t>Appendix 1: Course Resource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9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7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9660A7C" w14:textId="3C11A659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7426480"/>
      <w:bookmarkEnd w:id="0"/>
      <w:r>
        <w:lastRenderedPageBreak/>
        <w:t>Introduction</w:t>
      </w:r>
      <w:bookmarkEnd w:id="1"/>
      <w:bookmarkEnd w:id="2"/>
      <w:bookmarkEnd w:id="3"/>
    </w:p>
    <w:p w14:paraId="2C4FE606" w14:textId="6D7D0BCF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4741A961" w14:textId="77777777" w:rsidR="00F87B19" w:rsidRDefault="00962AFB" w:rsidP="005A3AB0">
      <w:pPr>
        <w:pStyle w:val="ListParagraph"/>
        <w:numPr>
          <w:ilvl w:val="1"/>
          <w:numId w:val="5"/>
        </w:numPr>
        <w:spacing w:after="0"/>
      </w:pPr>
      <w:r>
        <w:t>Printed copies of the following will be supplied by the instructor</w:t>
      </w:r>
    </w:p>
    <w:p w14:paraId="121FFE6C" w14:textId="5269FDFD" w:rsidR="00962AFB" w:rsidRDefault="00962AFB" w:rsidP="005A3AB0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2E860FC6" w14:textId="77777777" w:rsidR="00F87B19" w:rsidRPr="00F87B19" w:rsidRDefault="00B85052" w:rsidP="00F87B19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1EEE99D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26.05pt" o:ole="">
                  <v:imagedata r:id="rId9" o:title=""/>
                </v:shape>
                <o:OLEObject Type="Embed" ProgID="PBrush" ShapeID="_x0000_i1025" DrawAspect="Content" ObjectID="_1581330688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081BEC9F" w:rsidR="00BF76EB" w:rsidRPr="00EC7DD3" w:rsidRDefault="00BF76EB" w:rsidP="00BF0102">
            <w:r>
              <w:t xml:space="preserve">The instructor presents important material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7426481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676C8694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>On your laptop, ensure your screen resolution is set to a minimum of 1366 x 768. Higher resolutions are also acceptable.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211A25B1" w:rsidR="006D5F05" w:rsidRDefault="006D5F05" w:rsidP="0079532D">
      <w:pPr>
        <w:pStyle w:val="ListParagraph"/>
        <w:numPr>
          <w:ilvl w:val="0"/>
          <w:numId w:val="2"/>
        </w:numPr>
        <w:spacing w:after="0"/>
      </w:pPr>
      <w:r>
        <w:t xml:space="preserve">You may need to select </w:t>
      </w:r>
      <w:r w:rsidRPr="006D5F05">
        <w:rPr>
          <w:b/>
        </w:rPr>
        <w:t>Show Options</w:t>
      </w:r>
      <w:r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304F194A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left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8D5E501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ing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6D5F05">
        <w:rPr>
          <w:b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.1pt;height:29.9pt" o:ole="">
                  <v:imagedata r:id="rId9" o:title=""/>
                </v:shape>
                <o:OLEObject Type="Embed" ProgID="PBrush" ShapeID="_x0000_i1026" DrawAspect="Content" ObjectID="_1581330689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07426482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7426483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7426484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77777777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7426485"/>
      <w:r>
        <w:lastRenderedPageBreak/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67AC839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the </w:t>
            </w:r>
            <w:r w:rsidR="006B42CC" w:rsidRPr="006B42CC">
              <w:rPr>
                <w:b/>
                <w:u w:val="single"/>
              </w:rPr>
              <w:t>Info Sheet</w:t>
            </w:r>
            <w:r w:rsidR="006B42C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I</w:t>
            </w:r>
            <w:r w:rsidR="006B42CC" w:rsidRPr="006B42CC">
              <w:rPr>
                <w:color w:val="FF0000"/>
                <w:highlight w:val="yellow"/>
              </w:rPr>
              <w:t>nfo Sheet:</w:t>
            </w:r>
            <w:r>
              <w:rPr>
                <w:color w:val="FF0000"/>
                <w:highlight w:val="yellow"/>
              </w:rPr>
              <w:t>[field]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A8D676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2AA810E1">
            <wp:simplePos x="0" y="0"/>
            <wp:positionH relativeFrom="column">
              <wp:posOffset>452120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02CF5DAA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921009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02224338" w:rsidR="00921009" w:rsidRDefault="00921009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D7DC" w14:textId="77777777" w:rsidR="00921009" w:rsidRDefault="00921009" w:rsidP="00F77DC3">
            <w:pPr>
              <w:ind w:right="-642"/>
            </w:pPr>
          </w:p>
        </w:tc>
      </w:tr>
      <w:tr w:rsidR="00921009" w14:paraId="6F8FCB2C" w14:textId="09DCAFA4" w:rsidTr="00921009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8701985" w14:textId="2205DD52" w:rsidR="00921009" w:rsidRDefault="00921009" w:rsidP="001E163D">
            <w:r>
              <w:t>stu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DFBF" w14:textId="7E0C4639" w:rsidR="00921009" w:rsidRDefault="00921009" w:rsidP="001E163D">
            <w:r>
              <w:rPr>
                <w:noProof/>
              </w:rPr>
              <w:drawing>
                <wp:inline distT="0" distB="0" distL="0" distR="0" wp14:anchorId="7D543186" wp14:editId="21FCEFAC">
                  <wp:extent cx="159532" cy="159532"/>
                  <wp:effectExtent l="0" t="0" r="0" b="0"/>
                  <wp:docPr id="76" name="Picture 7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2A0E13CC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AD7121">
        <w:rPr>
          <w:rFonts w:ascii="Courier New" w:hAnsi="Courier New" w:cs="Courier New"/>
          <w:b/>
          <w:color w:val="1F497D" w:themeColor="text2"/>
          <w:highlight w:val="yellow"/>
        </w:rPr>
        <w:t>n</w:t>
      </w:r>
      <w:proofErr w:type="spellEnd"/>
      <w:r>
        <w:t xml:space="preserve"> node. You may choose any of these phases: </w:t>
      </w:r>
      <w:r w:rsidRPr="00921009">
        <w:rPr>
          <w:color w:val="1F497D" w:themeColor="text2"/>
        </w:rPr>
        <w:t>Phase2, Phase3, Phase4</w:t>
      </w:r>
      <w:r w:rsidRPr="003D3182">
        <w:rPr>
          <w:b/>
          <w:color w:val="002060"/>
        </w:rPr>
        <w:t>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AD7121">
              <w:rPr>
                <w:b/>
                <w:color w:val="1F497D" w:themeColor="text2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02BE6B48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proofErr w:type="spellStart"/>
      <w:r w:rsidR="00D63D3E"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. </w:t>
      </w:r>
    </w:p>
    <w:p w14:paraId="2C13FCEE" w14:textId="0E172B35" w:rsidR="00D63D3E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A2F7D21" wp14:editId="4DB782EF">
            <wp:simplePos x="0" y="0"/>
            <wp:positionH relativeFrom="column">
              <wp:posOffset>4133850</wp:posOffset>
            </wp:positionH>
            <wp:positionV relativeFrom="paragraph">
              <wp:posOffset>219710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  <w:gridCol w:w="1500"/>
      </w:tblGrid>
      <w:tr w:rsidR="00921009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0FD233BA" w:rsidR="00921009" w:rsidRDefault="00921009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7EDB1" w14:textId="77777777" w:rsidR="00921009" w:rsidRDefault="00921009" w:rsidP="00CF3127">
            <w:pPr>
              <w:ind w:right="-642"/>
            </w:pPr>
          </w:p>
        </w:tc>
      </w:tr>
      <w:tr w:rsidR="00921009" w14:paraId="73D7BEF2" w14:textId="06468DD3" w:rsidTr="00921009">
        <w:trPr>
          <w:trHeight w:val="325"/>
        </w:trPr>
        <w:tc>
          <w:tcPr>
            <w:tcW w:w="808" w:type="dxa"/>
            <w:shd w:val="clear" w:color="auto" w:fill="D9D9D9" w:themeFill="background1" w:themeFillShade="D9"/>
          </w:tcPr>
          <w:p w14:paraId="5E2864D3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4EB0E897" w14:textId="27C18BC0" w:rsidR="00921009" w:rsidRDefault="00921009" w:rsidP="00147A64">
            <w:r>
              <w:t>phas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880E" w14:textId="5CB8BAFF" w:rsidR="00921009" w:rsidRDefault="00921009" w:rsidP="00147A64">
            <w:r>
              <w:rPr>
                <w:noProof/>
              </w:rPr>
              <w:drawing>
                <wp:inline distT="0" distB="0" distL="0" distR="0" wp14:anchorId="35EAB55C" wp14:editId="083C5368">
                  <wp:extent cx="159532" cy="159532"/>
                  <wp:effectExtent l="0" t="0" r="0" b="0"/>
                  <wp:docPr id="77" name="Picture 7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3159221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60A2BEE" w14:textId="7A4CB956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Pr="00AE47D6">
        <w:rPr>
          <w:color w:val="1F497D" w:themeColor="text2"/>
        </w:rPr>
        <w:t>rm</w:t>
      </w:r>
      <w:r>
        <w:t xml:space="preserve"> </w:t>
      </w:r>
      <w:r w:rsidR="00D75FCC">
        <w:t xml:space="preserve">nodes. The </w:t>
      </w:r>
      <w:r w:rsidR="000C27C8">
        <w:t xml:space="preserve">links have </w:t>
      </w:r>
      <w:r w:rsidR="00D75FCC">
        <w:t>identical</w:t>
      </w:r>
      <w:r w:rsidR="000C27C8">
        <w:t xml:space="preserve"> labels</w:t>
      </w:r>
      <w:r w:rsidR="00D75FCC">
        <w:t>.</w:t>
      </w:r>
    </w:p>
    <w:p w14:paraId="16099A5C" w14:textId="7AAFD2A4" w:rsidR="006B42CC" w:rsidRDefault="006B42CC" w:rsidP="00A042AE">
      <w:pPr>
        <w:spacing w:after="0"/>
        <w:ind w:left="720"/>
      </w:pPr>
    </w:p>
    <w:p w14:paraId="48FBECE6" w14:textId="5CDC9A47" w:rsidR="006B42CC" w:rsidRDefault="00BF1CFF" w:rsidP="00390BBD">
      <w:pPr>
        <w:spacing w:after="0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73E4E841" wp14:editId="2720413D">
            <wp:simplePos x="0" y="0"/>
            <wp:positionH relativeFrom="column">
              <wp:posOffset>4572000</wp:posOffset>
            </wp:positionH>
            <wp:positionV relativeFrom="paragraph">
              <wp:posOffset>320040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62C5066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603BA09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for </w:t>
            </w:r>
            <w:r w:rsidR="000C27C8">
              <w:rPr>
                <w:i/>
              </w:rPr>
              <w:t xml:space="preserve">the </w:t>
            </w:r>
            <w:r>
              <w:rPr>
                <w:i/>
              </w:rPr>
              <w:t>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62B7B7E4" w14:textId="54581E1E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Placebo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Active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2FC1C24F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6899CA81" w:rsidR="00235A24" w:rsidRDefault="00235A24" w:rsidP="00235A24">
      <w:pPr>
        <w:pStyle w:val="ListParagraph"/>
        <w:spacing w:after="0"/>
      </w:pPr>
    </w:p>
    <w:p w14:paraId="5A10F655" w14:textId="5A850E32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4BDB59D4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0E5193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DBD8935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0B8A7B44" w:rsidR="004E75B4" w:rsidRDefault="00921009" w:rsidP="004E75B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36043C7" wp14:editId="50D07C77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A2D6BB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2D6A123A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.1pt;height:12.75pt" o:ole="">
                  <v:imagedata r:id="rId24" o:title=""/>
                </v:shape>
                <o:OLEObject Type="Embed" ProgID="PBrush" ShapeID="_x0000_i1027" DrawAspect="Content" ObjectID="_1581330690" r:id="rId25"/>
              </w:object>
            </w:r>
            <w:r>
              <w:t xml:space="preserve"> to </w:t>
            </w:r>
            <w:r w:rsidR="00921009">
              <w:t xml:space="preserve">back up 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118E276A" w:rsidR="0051369A" w:rsidRPr="00EC7DD3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 xml:space="preserve">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7426486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31A3BB52" w:rsidR="008F5B4D" w:rsidRDefault="008F5B4D" w:rsidP="00390BBD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4FEEE259" w:rsidR="008C67FF" w:rsidRDefault="008C67FF" w:rsidP="00390BBD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42E8D0D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proofErr w:type="spellStart"/>
      <w:r w:rsidR="00A9583E"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0C27C8">
        <w:t xml:space="preserve"> links</w:t>
      </w:r>
      <w:r>
        <w:t xml:space="preserve">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967B6D4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>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52A1F0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 xml:space="preserve">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>
        <w:t>node</w:t>
      </w:r>
      <w:r w:rsidR="006C17A7">
        <w:t>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0C624152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0C27C8">
        <w:t>links</w:t>
      </w:r>
      <w:r w:rsidR="008C67FF">
        <w:t xml:space="preserve"> to 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are </w:t>
      </w:r>
      <w:r w:rsidR="007760D9">
        <w:t xml:space="preserve">also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7426487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</w:t>
      </w:r>
      <w:r w:rsidRPr="00AE47D6">
        <w:rPr>
          <w:rFonts w:ascii="Courier New" w:hAnsi="Courier New" w:cs="Courier New"/>
          <w:b/>
          <w:color w:val="002060"/>
        </w:rPr>
        <w:t>Male</w:t>
      </w:r>
      <w:r>
        <w:t xml:space="preserve"> and</w:t>
      </w:r>
      <w:r w:rsidR="00C345B2">
        <w:t xml:space="preserve"> a node for </w:t>
      </w:r>
      <w:r w:rsidRPr="00AE47D6">
        <w:rPr>
          <w:rFonts w:ascii="Courier New" w:hAnsi="Courier New" w:cs="Courier New"/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>both use the</w:t>
      </w:r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proofErr w:type="spellStart"/>
      <w:r w:rsidR="007760D9" w:rsidRPr="00AE47D6">
        <w:rPr>
          <w:rFonts w:ascii="Courier New" w:hAnsi="Courier New" w:cs="Courier New"/>
          <w:b/>
          <w:color w:val="002060"/>
        </w:rPr>
        <w:t>ncit</w:t>
      </w:r>
      <w:proofErr w:type="spellEnd"/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r w:rsidR="007760D9" w:rsidRPr="007760D9">
        <w:t>prefix.</w:t>
      </w:r>
    </w:p>
    <w:p w14:paraId="61851C08" w14:textId="770C4ABA" w:rsidR="00731EA0" w:rsidRDefault="00731EA0" w:rsidP="00390BBD">
      <w:pPr>
        <w:spacing w:after="0"/>
        <w:ind w:left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7676CA6D" w:rsidR="00731EA0" w:rsidRDefault="00731EA0" w:rsidP="00390BBD">
      <w:pPr>
        <w:spacing w:before="120"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45348581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gender</w:t>
      </w:r>
      <w:r w:rsidR="000C27C8">
        <w:rPr>
          <w:rFonts w:ascii="Courier New" w:hAnsi="Courier New" w:cs="Courier New"/>
          <w:b/>
          <w:color w:val="C0504D" w:themeColor="accent2"/>
        </w:rPr>
        <w:t xml:space="preserve"> </w:t>
      </w:r>
      <w:r>
        <w:rPr>
          <w:color w:val="auto"/>
        </w:rPr>
        <w:t xml:space="preserve">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  <w:r w:rsidR="000C27C8">
        <w:rPr>
          <w:color w:val="auto"/>
        </w:rPr>
        <w:t xml:space="preserve">Note use of  the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lastRenderedPageBreak/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15B8C37" w:rsidR="00D844C3" w:rsidRDefault="000C27C8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proofErr w:type="spellStart"/>
      <w:r w:rsidRPr="00954FB3">
        <w:rPr>
          <w:rFonts w:ascii="Courier New" w:hAnsi="Courier New" w:cs="Courier New"/>
          <w:b/>
          <w:color w:val="C0504D" w:themeColor="accent2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l</w:t>
      </w:r>
      <w:r w:rsidR="00D844C3">
        <w:t>ink</w:t>
      </w:r>
      <w:r>
        <w:t>s</w:t>
      </w:r>
      <w:r w:rsidR="00D844C3">
        <w:t xml:space="preserve">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Note use of the </w:t>
      </w:r>
      <w:r w:rsidR="004C231D" w:rsidRPr="00AE47D6">
        <w:rPr>
          <w:rFonts w:ascii="Courier New" w:hAnsi="Courier New" w:cs="Courier New"/>
          <w:b/>
          <w:color w:val="C0504D" w:themeColor="accent2"/>
        </w:rPr>
        <w:t xml:space="preserve">schema </w:t>
      </w:r>
      <w:r w:rsidR="004C231D">
        <w:t>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921009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03EFB67B" w:rsidR="00FF7E40" w:rsidRDefault="000C27C8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Creat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age</w:t>
      </w:r>
      <w:r>
        <w:t xml:space="preserve"> l</w:t>
      </w:r>
      <w:r w:rsidR="00120314">
        <w:t>ink</w:t>
      </w:r>
      <w:r>
        <w:t>s</w:t>
      </w:r>
      <w:r w:rsidR="00120314">
        <w:t xml:space="preserve">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>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7426488"/>
      <w:r>
        <w:t>Add another Person</w:t>
      </w:r>
      <w:bookmarkEnd w:id="20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4018D56A" w:rsidR="008D1507" w:rsidRDefault="000C27C8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>
        <w:t xml:space="preserve"> 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new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 Remember to use the </w:t>
      </w:r>
      <w:r w:rsidR="008D1507" w:rsidRPr="00954FB3">
        <w:rPr>
          <w:rFonts w:ascii="Courier New" w:hAnsi="Courier New" w:cs="Courier New"/>
          <w:b/>
          <w:color w:val="943634" w:themeColor="accent2" w:themeShade="BF"/>
        </w:rPr>
        <w:t>schema</w:t>
      </w:r>
      <w:r w:rsidR="008D1507"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lastRenderedPageBreak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0070C80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954FB3">
        <w:rPr>
          <w:rFonts w:ascii="Courier New" w:hAnsi="Courier New" w:cs="Courier New"/>
          <w:b/>
          <w:color w:val="943634" w:themeColor="accent2" w:themeShade="BF"/>
        </w:rPr>
        <w:t>LDExpert</w:t>
      </w:r>
      <w:proofErr w:type="spellEnd"/>
      <w:r w:rsidR="000C27C8">
        <w:rPr>
          <w:color w:val="auto"/>
        </w:rPr>
        <w:t xml:space="preserve"> 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2A5380AE" w14:textId="77777777" w:rsidTr="003379E9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3379E9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</w:tbl>
    <w:p w14:paraId="4AFE92B4" w14:textId="77777777" w:rsidR="003379E9" w:rsidRDefault="003379E9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3D3182" w:rsidRPr="00EC7DD3" w14:paraId="5DAF767A" w14:textId="77777777" w:rsidTr="003379E9">
        <w:tc>
          <w:tcPr>
            <w:tcW w:w="805" w:type="dxa"/>
          </w:tcPr>
          <w:p w14:paraId="1E74B982" w14:textId="3C4ACBA0" w:rsidR="003D3182" w:rsidRDefault="00E567FE" w:rsidP="003379E9">
            <w:pPr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16AB77A" w14:textId="7C7C418D" w:rsidR="003D3182" w:rsidRDefault="008D1507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7.1pt;height:12.75pt" o:ole="">
                  <v:imagedata r:id="rId24" o:title=""/>
                </v:shape>
                <o:OLEObject Type="Embed" ProgID="PBrush" ShapeID="_x0000_i1028" DrawAspect="Content" ObjectID="_1581330691" r:id="rId26"/>
              </w:object>
            </w:r>
            <w:r w:rsidR="003D3182">
              <w:t xml:space="preserve"> to </w:t>
            </w:r>
            <w:r w:rsidR="00906702">
              <w:t xml:space="preserve">back up </w:t>
            </w:r>
            <w:r w:rsidR="003D3182">
              <w:t xml:space="preserve">your graph. </w:t>
            </w:r>
          </w:p>
          <w:p w14:paraId="578F9167" w14:textId="77777777" w:rsidR="003379E9" w:rsidRDefault="003379E9" w:rsidP="003379E9">
            <w:pPr>
              <w:ind w:left="262" w:hanging="270"/>
            </w:pPr>
          </w:p>
          <w:p w14:paraId="68F44CD2" w14:textId="6B773740" w:rsidR="003379E9" w:rsidRDefault="003379E9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  <w:p w14:paraId="7EFD7CF3" w14:textId="32A079BB" w:rsidR="003379E9" w:rsidRPr="00EC7DD3" w:rsidRDefault="003379E9" w:rsidP="003D3182"/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Ref506548063"/>
      <w:bookmarkStart w:id="22" w:name="_Ref506548076"/>
      <w:bookmarkStart w:id="23" w:name="_Toc507426490"/>
      <w:r>
        <w:t>Export to TTL</w:t>
      </w:r>
      <w:bookmarkEnd w:id="21"/>
      <w:bookmarkEnd w:id="22"/>
      <w:bookmarkEnd w:id="23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26E07A78" w:rsidR="00FB15FB" w:rsidRPr="00E567FE" w:rsidRDefault="00FD2854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4E468A3F">
            <wp:simplePos x="0" y="0"/>
            <wp:positionH relativeFrom="column">
              <wp:posOffset>4656455</wp:posOffset>
            </wp:positionH>
            <wp:positionV relativeFrom="paragraph">
              <wp:posOffset>196850</wp:posOffset>
            </wp:positionV>
            <wp:extent cx="1964690" cy="825500"/>
            <wp:effectExtent l="0" t="0" r="0" b="0"/>
            <wp:wrapTight wrapText="bothSides">
              <wp:wrapPolygon edited="0">
                <wp:start x="0" y="0"/>
                <wp:lineTo x="0" y="20935"/>
                <wp:lineTo x="21363" y="20935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>
        <w:t xml:space="preserve">Two files will appear at the bottom of the Chrome Window: </w:t>
      </w:r>
      <w:proofErr w:type="spellStart"/>
      <w:r w:rsidR="003C5E80" w:rsidRPr="00E567FE">
        <w:rPr>
          <w:b/>
        </w:rPr>
        <w:t>WhiteBoardTriples.TTL</w:t>
      </w:r>
      <w:proofErr w:type="spellEnd"/>
      <w:r w:rsidR="00E567FE">
        <w:rPr>
          <w:b/>
        </w:rPr>
        <w:t xml:space="preserve">  </w:t>
      </w:r>
      <w:r w:rsidR="00E567FE" w:rsidRPr="00E567FE">
        <w:t>and</w:t>
      </w:r>
      <w:r w:rsidR="00E567FE">
        <w:rPr>
          <w:b/>
        </w:rPr>
        <w:t xml:space="preserve"> </w:t>
      </w:r>
      <w:proofErr w:type="spellStart"/>
      <w:r w:rsidR="00E567FE">
        <w:rPr>
          <w:b/>
        </w:rPr>
        <w:t>whiteboard.json</w:t>
      </w:r>
      <w:proofErr w:type="spellEnd"/>
      <w:r w:rsidR="00E567FE">
        <w:rPr>
          <w:b/>
        </w:rPr>
        <w:t>.</w:t>
      </w:r>
    </w:p>
    <w:p w14:paraId="4A90D920" w14:textId="694F6B9E" w:rsidR="00E567FE" w:rsidRPr="00E567FE" w:rsidRDefault="00E567FE" w:rsidP="00B24D09">
      <w:pPr>
        <w:pStyle w:val="ListParagraph"/>
        <w:numPr>
          <w:ilvl w:val="0"/>
          <w:numId w:val="35"/>
        </w:numPr>
        <w:ind w:left="720"/>
      </w:pPr>
      <w:r w:rsidRPr="00E567FE">
        <w:t xml:space="preserve">Click the dropdown arrow beside </w:t>
      </w:r>
      <w:proofErr w:type="spellStart"/>
      <w:r>
        <w:rPr>
          <w:b/>
        </w:rPr>
        <w:t>WhiteBoardTriples.TTL</w:t>
      </w:r>
      <w:proofErr w:type="spellEnd"/>
      <w:r>
        <w:rPr>
          <w:b/>
        </w:rPr>
        <w:t xml:space="preserve"> </w:t>
      </w:r>
      <w:r w:rsidRPr="00E567FE">
        <w:t>and select</w:t>
      </w:r>
      <w:r>
        <w:rPr>
          <w:b/>
        </w:rPr>
        <w:t xml:space="preserve"> Open.</w:t>
      </w:r>
    </w:p>
    <w:p w14:paraId="4B1D3ECF" w14:textId="2E19572B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17D5C373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</w:t>
      </w:r>
      <w:r w:rsidR="000C27C8">
        <w:t xml:space="preserve"> </w:t>
      </w:r>
      <w:r w:rsidR="000C27C8" w:rsidRPr="000C27C8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4488DBB2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</w:p>
          <w:p w14:paraId="73EAC516" w14:textId="7A4C9767" w:rsidR="003379E9" w:rsidRPr="004366A7" w:rsidRDefault="003379E9" w:rsidP="00E567FE"/>
        </w:tc>
      </w:tr>
    </w:tbl>
    <w:p w14:paraId="5ABDDDE9" w14:textId="0C1BAF26" w:rsidR="003379E9" w:rsidRDefault="003379E9" w:rsidP="003379E9">
      <w:pPr>
        <w:pStyle w:val="ListParagraph"/>
        <w:numPr>
          <w:ilvl w:val="0"/>
          <w:numId w:val="35"/>
        </w:numPr>
        <w:spacing w:after="120"/>
        <w:ind w:left="720"/>
      </w:pPr>
      <w:bookmarkStart w:id="24" w:name="_Toc507426491"/>
      <w:r w:rsidRPr="00F87B19">
        <w:lastRenderedPageBreak/>
        <w:t xml:space="preserve">Proper spelling and upper/lower case for nodes and links is critical for the exercises. Review </w:t>
      </w:r>
      <w:r>
        <w:t xml:space="preserve">your file </w:t>
      </w:r>
      <w:r w:rsidRPr="00F87B19">
        <w:t>using this guide</w:t>
      </w:r>
      <w:r>
        <w:t xml:space="preserve">. </w:t>
      </w:r>
    </w:p>
    <w:tbl>
      <w:tblPr>
        <w:tblStyle w:val="TableGrid"/>
        <w:tblW w:w="104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83"/>
        <w:gridCol w:w="3116"/>
        <w:gridCol w:w="360"/>
        <w:gridCol w:w="4284"/>
      </w:tblGrid>
      <w:tr w:rsidR="003379E9" w14:paraId="5509F3F2" w14:textId="77777777" w:rsidTr="003379E9">
        <w:tc>
          <w:tcPr>
            <w:tcW w:w="2718" w:type="dxa"/>
            <w:gridSpan w:val="2"/>
          </w:tcPr>
          <w:p w14:paraId="40F70CA9" w14:textId="77777777" w:rsidR="003379E9" w:rsidRPr="0019581D" w:rsidRDefault="003379E9" w:rsidP="003379E9">
            <w:pPr>
              <w:ind w:left="530"/>
            </w:pPr>
            <w:r w:rsidRPr="00856375">
              <w:rPr>
                <w:color w:val="365F91" w:themeColor="accent1" w:themeShade="BF"/>
                <w:sz w:val="28"/>
                <w:szCs w:val="28"/>
              </w:rPr>
              <w:t>NODES</w:t>
            </w:r>
          </w:p>
        </w:tc>
        <w:tc>
          <w:tcPr>
            <w:tcW w:w="3116" w:type="dxa"/>
          </w:tcPr>
          <w:p w14:paraId="60AD8124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7B40226F" w14:textId="77777777" w:rsidR="003379E9" w:rsidRPr="0019581D" w:rsidRDefault="003379E9" w:rsidP="003379E9">
            <w:pPr>
              <w:ind w:left="530"/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14:paraId="6675ECCA" w14:textId="77777777" w:rsidR="003379E9" w:rsidRPr="00856375" w:rsidRDefault="003379E9" w:rsidP="003379E9">
            <w:pPr>
              <w:ind w:left="530"/>
              <w:rPr>
                <w:sz w:val="28"/>
                <w:szCs w:val="28"/>
              </w:rPr>
            </w:pPr>
            <w:r w:rsidRPr="00856375">
              <w:rPr>
                <w:color w:val="365F91" w:themeColor="accent1" w:themeShade="BF"/>
                <w:sz w:val="28"/>
                <w:szCs w:val="28"/>
              </w:rPr>
              <w:t>LINKS</w:t>
            </w:r>
          </w:p>
        </w:tc>
      </w:tr>
      <w:tr w:rsidR="003379E9" w14:paraId="10506DCB" w14:textId="77777777" w:rsidTr="003379E9">
        <w:tc>
          <w:tcPr>
            <w:tcW w:w="2718" w:type="dxa"/>
            <w:gridSpan w:val="2"/>
          </w:tcPr>
          <w:p w14:paraId="79E080B3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116" w:type="dxa"/>
          </w:tcPr>
          <w:p w14:paraId="34B6418C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360" w:type="dxa"/>
          </w:tcPr>
          <w:p w14:paraId="4EFD6EB3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B8CB6DF" w14:textId="77777777" w:rsidR="003379E9" w:rsidRPr="00232CBA" w:rsidRDefault="003379E9" w:rsidP="003379E9">
            <w:pPr>
              <w:ind w:left="530"/>
              <w:rPr>
                <w:i/>
                <w:highlight w:val="yellow"/>
              </w:rPr>
            </w:pPr>
            <w:r w:rsidRPr="0019581D">
              <w:rPr>
                <w:b/>
                <w:bCs/>
              </w:rPr>
              <w:t>eg:age</w:t>
            </w:r>
          </w:p>
        </w:tc>
      </w:tr>
      <w:tr w:rsidR="003379E9" w14:paraId="5B7E90AF" w14:textId="77777777" w:rsidTr="003379E9">
        <w:tc>
          <w:tcPr>
            <w:tcW w:w="2718" w:type="dxa"/>
            <w:gridSpan w:val="2"/>
          </w:tcPr>
          <w:p w14:paraId="7890C40F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19581D">
              <w:rPr>
                <w:b/>
              </w:rPr>
              <w:t>-</w:t>
            </w:r>
            <w:r w:rsidRPr="005B313A">
              <w:rPr>
                <w:b/>
                <w:i/>
                <w:color w:val="A6A6A6" w:themeColor="background1" w:themeShade="A6"/>
              </w:rPr>
              <w:t>&lt;x&gt;</w:t>
            </w:r>
          </w:p>
        </w:tc>
        <w:tc>
          <w:tcPr>
            <w:tcW w:w="3116" w:type="dxa"/>
          </w:tcPr>
          <w:p w14:paraId="64BE5FF2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A6A6A6" w:themeColor="background1" w:themeShade="A6"/>
              </w:rPr>
              <w:t>&lt;x&gt;</w:t>
            </w:r>
            <w:r>
              <w:t xml:space="preserve"> = Number 1, or  2</w:t>
            </w:r>
          </w:p>
        </w:tc>
        <w:tc>
          <w:tcPr>
            <w:tcW w:w="360" w:type="dxa"/>
          </w:tcPr>
          <w:p w14:paraId="7673A159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4D01DCC0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</w:t>
            </w:r>
            <w:r w:rsidRPr="0019581D">
              <w:rPr>
                <w:b/>
                <w:bCs/>
                <w:highlight w:val="yellow"/>
              </w:rPr>
              <w:t>LDE</w:t>
            </w:r>
            <w:r w:rsidRPr="0019581D">
              <w:rPr>
                <w:b/>
                <w:bCs/>
              </w:rPr>
              <w:t>xpert</w:t>
            </w:r>
            <w:proofErr w:type="spellEnd"/>
          </w:p>
        </w:tc>
      </w:tr>
      <w:tr w:rsidR="003379E9" w14:paraId="72D1D982" w14:textId="77777777" w:rsidTr="003379E9">
        <w:tc>
          <w:tcPr>
            <w:tcW w:w="2718" w:type="dxa"/>
            <w:gridSpan w:val="2"/>
          </w:tcPr>
          <w:p w14:paraId="218168BC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&lt;y&gt;</w:t>
            </w:r>
          </w:p>
        </w:tc>
        <w:tc>
          <w:tcPr>
            <w:tcW w:w="3116" w:type="dxa"/>
          </w:tcPr>
          <w:p w14:paraId="7C9BC1FF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A6A6A6" w:themeColor="background1" w:themeShade="A6"/>
              </w:rPr>
              <w:t>&lt;y&gt;</w:t>
            </w:r>
            <w:r>
              <w:t xml:space="preserve"> = Number 1, 2 or 3</w:t>
            </w:r>
          </w:p>
        </w:tc>
        <w:tc>
          <w:tcPr>
            <w:tcW w:w="360" w:type="dxa"/>
          </w:tcPr>
          <w:p w14:paraId="7E6E3B56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5E73B11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participates</w:t>
            </w:r>
            <w:r w:rsidRPr="0019581D">
              <w:rPr>
                <w:b/>
                <w:bCs/>
                <w:highlight w:val="yellow"/>
              </w:rPr>
              <w:t>I</w:t>
            </w:r>
            <w:r w:rsidRPr="0019581D">
              <w:rPr>
                <w:b/>
                <w:bCs/>
              </w:rPr>
              <w:t>n</w:t>
            </w:r>
            <w:proofErr w:type="spellEnd"/>
          </w:p>
        </w:tc>
      </w:tr>
      <w:tr w:rsidR="003379E9" w14:paraId="23E31DD9" w14:textId="77777777" w:rsidTr="003379E9">
        <w:tc>
          <w:tcPr>
            <w:tcW w:w="2718" w:type="dxa"/>
            <w:gridSpan w:val="2"/>
          </w:tcPr>
          <w:p w14:paraId="7792445D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  <w:p w14:paraId="4155929B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lacebo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</w:p>
        </w:tc>
        <w:tc>
          <w:tcPr>
            <w:tcW w:w="3116" w:type="dxa"/>
          </w:tcPr>
          <w:p w14:paraId="0AE610AA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371A00C2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7B9BD263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randomized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o</w:t>
            </w:r>
            <w:proofErr w:type="spellEnd"/>
          </w:p>
        </w:tc>
      </w:tr>
      <w:tr w:rsidR="003379E9" w14:paraId="661836B6" w14:textId="77777777" w:rsidTr="003379E9">
        <w:tc>
          <w:tcPr>
            <w:tcW w:w="2718" w:type="dxa"/>
            <w:gridSpan w:val="2"/>
          </w:tcPr>
          <w:p w14:paraId="5AFCC74D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LDE</w:t>
            </w:r>
            <w:r w:rsidRPr="0019581D">
              <w:rPr>
                <w:b/>
              </w:rPr>
              <w:t>xpert</w:t>
            </w:r>
            <w:proofErr w:type="spellEnd"/>
          </w:p>
        </w:tc>
        <w:tc>
          <w:tcPr>
            <w:tcW w:w="3116" w:type="dxa"/>
          </w:tcPr>
          <w:p w14:paraId="2E76BB0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BF1BE2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2418CA5E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proofErr w:type="spellEnd"/>
          </w:p>
        </w:tc>
      </w:tr>
      <w:tr w:rsidR="003379E9" w14:paraId="04721A27" w14:textId="77777777" w:rsidTr="003379E9">
        <w:tc>
          <w:tcPr>
            <w:tcW w:w="2435" w:type="dxa"/>
          </w:tcPr>
          <w:p w14:paraId="49F7D7A8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  <w:p w14:paraId="44192551" w14:textId="77777777" w:rsidR="003379E9" w:rsidRPr="0019581D" w:rsidRDefault="003379E9" w:rsidP="003379E9">
            <w:pPr>
              <w:ind w:left="530"/>
              <w:rPr>
                <w:b/>
                <w:color w:val="FFFFFF" w:themeColor="background1"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hase</w:t>
            </w:r>
            <w:proofErr w:type="spellEnd"/>
            <w:r w:rsidRPr="001B091B">
              <w:rPr>
                <w:b/>
                <w:i/>
                <w:color w:val="BFBFBF" w:themeColor="background1" w:themeShade="BF"/>
              </w:rPr>
              <w:t>&lt;</w:t>
            </w:r>
            <w:r>
              <w:rPr>
                <w:b/>
                <w:i/>
                <w:color w:val="BFBFBF" w:themeColor="background1" w:themeShade="BF"/>
              </w:rPr>
              <w:t>z</w:t>
            </w:r>
            <w:r w:rsidRPr="001B091B">
              <w:rPr>
                <w:b/>
                <w:i/>
                <w:color w:val="BFBFBF" w:themeColor="background1" w:themeShade="BF"/>
              </w:rPr>
              <w:t>&gt;</w:t>
            </w:r>
          </w:p>
        </w:tc>
        <w:tc>
          <w:tcPr>
            <w:tcW w:w="3396" w:type="dxa"/>
            <w:gridSpan w:val="2"/>
          </w:tcPr>
          <w:p w14:paraId="13B973BD" w14:textId="77777777" w:rsidR="003379E9" w:rsidRPr="001B091B" w:rsidRDefault="003379E9" w:rsidP="003379E9">
            <w:pPr>
              <w:ind w:left="-17"/>
              <w:rPr>
                <w:b/>
                <w:color w:val="BFBFBF" w:themeColor="background1" w:themeShade="BF"/>
              </w:rPr>
            </w:pPr>
          </w:p>
          <w:p w14:paraId="4C99CEEF" w14:textId="77777777" w:rsidR="003379E9" w:rsidRPr="001B091B" w:rsidRDefault="003379E9" w:rsidP="003379E9">
            <w:pPr>
              <w:ind w:left="-17"/>
              <w:rPr>
                <w:b/>
                <w:color w:val="BFBFBF" w:themeColor="background1" w:themeShade="BF"/>
              </w:rPr>
            </w:pPr>
            <w:r>
              <w:rPr>
                <w:b/>
                <w:i/>
                <w:color w:val="BFBFBF" w:themeColor="background1" w:themeShade="BF"/>
              </w:rPr>
              <w:t xml:space="preserve">    </w:t>
            </w:r>
            <w:r w:rsidRPr="001B091B">
              <w:rPr>
                <w:b/>
                <w:i/>
                <w:color w:val="BFBFBF" w:themeColor="background1" w:themeShade="BF"/>
              </w:rPr>
              <w:t>&lt;</w:t>
            </w:r>
            <w:r>
              <w:rPr>
                <w:b/>
                <w:i/>
                <w:color w:val="BFBFBF" w:themeColor="background1" w:themeShade="BF"/>
              </w:rPr>
              <w:t>z</w:t>
            </w:r>
            <w:r w:rsidRPr="001B091B">
              <w:rPr>
                <w:b/>
                <w:i/>
                <w:color w:val="BFBFBF" w:themeColor="background1" w:themeShade="BF"/>
              </w:rPr>
              <w:t>&gt;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Pr="005B313A">
              <w:rPr>
                <w:b/>
                <w:color w:val="000000" w:themeColor="text1"/>
              </w:rPr>
              <w:t>= Number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Pr="001B091B">
              <w:rPr>
                <w:b/>
                <w:color w:val="auto"/>
              </w:rPr>
              <w:t>2,</w:t>
            </w:r>
            <w:r>
              <w:rPr>
                <w:b/>
                <w:color w:val="auto"/>
              </w:rPr>
              <w:t xml:space="preserve"> </w:t>
            </w:r>
            <w:r w:rsidRPr="001B091B">
              <w:rPr>
                <w:b/>
                <w:color w:val="auto"/>
              </w:rPr>
              <w:t>3 or4</w:t>
            </w:r>
          </w:p>
        </w:tc>
        <w:tc>
          <w:tcPr>
            <w:tcW w:w="360" w:type="dxa"/>
          </w:tcPr>
          <w:p w14:paraId="43A4864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19C061BC" w14:textId="77777777" w:rsidR="003379E9" w:rsidRDefault="003379E9" w:rsidP="003379E9">
            <w:pPr>
              <w:ind w:left="530"/>
              <w:rPr>
                <w:color w:val="FFFFFF" w:themeColor="background1"/>
                <w:highlight w:val="darkBlue"/>
              </w:rPr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ype</w:t>
            </w:r>
            <w:proofErr w:type="spellEnd"/>
          </w:p>
        </w:tc>
      </w:tr>
      <w:tr w:rsidR="003379E9" w14:paraId="36BADA96" w14:textId="77777777" w:rsidTr="003379E9">
        <w:tc>
          <w:tcPr>
            <w:tcW w:w="2435" w:type="dxa"/>
          </w:tcPr>
          <w:p w14:paraId="28620E21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M</w:t>
            </w:r>
            <w:r w:rsidRPr="0019581D">
              <w:rPr>
                <w:b/>
              </w:rPr>
              <w:t>ale</w:t>
            </w:r>
            <w:proofErr w:type="spellEnd"/>
          </w:p>
        </w:tc>
        <w:tc>
          <w:tcPr>
            <w:tcW w:w="3396" w:type="dxa"/>
            <w:gridSpan w:val="2"/>
          </w:tcPr>
          <w:p w14:paraId="54C4D829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EA5845F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4ED4046E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gender</w:t>
            </w:r>
            <w:proofErr w:type="spellEnd"/>
          </w:p>
        </w:tc>
      </w:tr>
      <w:tr w:rsidR="003379E9" w14:paraId="444BDED5" w14:textId="77777777" w:rsidTr="003379E9">
        <w:tc>
          <w:tcPr>
            <w:tcW w:w="2435" w:type="dxa"/>
          </w:tcPr>
          <w:p w14:paraId="3960722D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F</w:t>
            </w:r>
            <w:r w:rsidRPr="0019581D">
              <w:rPr>
                <w:b/>
              </w:rPr>
              <w:t>emale</w:t>
            </w:r>
            <w:proofErr w:type="spellEnd"/>
          </w:p>
        </w:tc>
        <w:tc>
          <w:tcPr>
            <w:tcW w:w="3396" w:type="dxa"/>
            <w:gridSpan w:val="2"/>
          </w:tcPr>
          <w:p w14:paraId="4408FF5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28388207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1AE0FCB8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phase</w:t>
            </w:r>
            <w:proofErr w:type="spellEnd"/>
          </w:p>
        </w:tc>
      </w:tr>
      <w:tr w:rsidR="003379E9" w14:paraId="4673884B" w14:textId="77777777" w:rsidTr="003379E9">
        <w:trPr>
          <w:trHeight w:val="64"/>
        </w:trPr>
        <w:tc>
          <w:tcPr>
            <w:tcW w:w="2435" w:type="dxa"/>
          </w:tcPr>
          <w:p w14:paraId="2DB06FDD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64C04CFF" w14:textId="77777777" w:rsidR="003379E9" w:rsidRDefault="003379E9" w:rsidP="003379E9">
            <w:pPr>
              <w:ind w:left="530"/>
            </w:pPr>
          </w:p>
        </w:tc>
        <w:tc>
          <w:tcPr>
            <w:tcW w:w="360" w:type="dxa"/>
          </w:tcPr>
          <w:p w14:paraId="4056B910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7B0D29E5" w14:textId="353E5BA7" w:rsidR="003379E9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study</w:t>
            </w:r>
            <w:proofErr w:type="spellEnd"/>
          </w:p>
          <w:p w14:paraId="344EE039" w14:textId="77777777" w:rsidR="003379E9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  <w:p w14:paraId="5A068044" w14:textId="4A6AC0D9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schema:given</w:t>
            </w:r>
            <w:r w:rsidRPr="0019581D">
              <w:rPr>
                <w:b/>
                <w:bCs/>
                <w:color w:val="984806" w:themeColor="accent6" w:themeShade="80"/>
                <w:highlight w:val="yellow"/>
              </w:rPr>
              <w:t>N</w:t>
            </w:r>
            <w:r w:rsidRPr="0019581D">
              <w:rPr>
                <w:b/>
                <w:bCs/>
                <w:color w:val="984806" w:themeColor="accent6" w:themeShade="80"/>
              </w:rPr>
              <w:t>ame</w:t>
            </w:r>
            <w:proofErr w:type="spellEnd"/>
          </w:p>
        </w:tc>
      </w:tr>
    </w:tbl>
    <w:p w14:paraId="2CDC9E84" w14:textId="77777777" w:rsidR="003379E9" w:rsidRDefault="003379E9" w:rsidP="003379E9">
      <w:pPr>
        <w:pStyle w:val="ListParagraph"/>
        <w:spacing w:after="120"/>
      </w:pPr>
    </w:p>
    <w:p w14:paraId="29F8B38B" w14:textId="7827E081" w:rsidR="003379E9" w:rsidRDefault="003379E9" w:rsidP="003379E9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If you find any errors, go back to the Graph Editor to fix the nodes or relations, the Create TTL again using the steps in this section. </w:t>
      </w:r>
    </w:p>
    <w:p w14:paraId="5CEED3B6" w14:textId="6B0E982D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t>Validate the Data</w:t>
      </w:r>
      <w:bookmarkEnd w:id="24"/>
      <w:r>
        <w:t xml:space="preserve"> </w:t>
      </w:r>
    </w:p>
    <w:p w14:paraId="4DA22437" w14:textId="0346F992" w:rsidR="00B267A4" w:rsidRDefault="00906702" w:rsidP="00B267A4">
      <w:pPr>
        <w:pStyle w:val="ListParagraph"/>
        <w:numPr>
          <w:ilvl w:val="0"/>
          <w:numId w:val="44"/>
        </w:numPr>
        <w:ind w:left="720"/>
      </w:pPr>
      <w:r>
        <w:t>Use Windows Explorer to d</w:t>
      </w:r>
      <w:r w:rsidR="00B267A4" w:rsidRPr="00B267A4">
        <w:t xml:space="preserve">ouble-click on this file to open it into </w:t>
      </w:r>
      <w:proofErr w:type="spellStart"/>
      <w:r w:rsidR="00B267A4" w:rsidRPr="00B267A4">
        <w:t>RStudio</w:t>
      </w:r>
      <w:proofErr w:type="spellEnd"/>
      <w:r w:rsidR="00B267A4" w:rsidRPr="00B267A4">
        <w:t>:</w:t>
      </w:r>
    </w:p>
    <w:p w14:paraId="2D71E1EE" w14:textId="18FEA5D0" w:rsidR="00B267A4" w:rsidRDefault="005C21FF" w:rsidP="00B267A4">
      <w:pPr>
        <w:pStyle w:val="ListParagraph"/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B69E" w14:textId="77777777" w:rsidR="005C21FF" w:rsidRPr="006747A5" w:rsidRDefault="00B267A4" w:rsidP="005C21FF">
      <w:pPr>
        <w:pStyle w:val="ListParagraph"/>
        <w:ind w:left="1080"/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5D0570" w:rsidRPr="00EC7DD3" w14:paraId="71E2376D" w14:textId="77777777" w:rsidTr="005D0570">
        <w:tc>
          <w:tcPr>
            <w:tcW w:w="805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BD6936A" w14:textId="77777777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</w:p>
        </w:tc>
      </w:tr>
    </w:tbl>
    <w:p w14:paraId="463DF289" w14:textId="2F82914D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4C1CF522" w14:textId="1452FA4F" w:rsidR="00B267A4" w:rsidRDefault="00B267A4" w:rsidP="00F30411">
      <w:pPr>
        <w:tabs>
          <w:tab w:val="left" w:pos="990"/>
        </w:tabs>
        <w:spacing w:after="0" w:line="240" w:lineRule="auto"/>
      </w:pPr>
    </w:p>
    <w:p w14:paraId="3FF4D587" w14:textId="4E59538F" w:rsidR="00B267A4" w:rsidRDefault="005D0570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6F39797E">
            <wp:simplePos x="0" y="0"/>
            <wp:positionH relativeFrom="column">
              <wp:posOffset>5045075</wp:posOffset>
            </wp:positionH>
            <wp:positionV relativeFrom="paragraph">
              <wp:posOffset>1333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is already available within 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2C6BFBE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>, proceed to Step 4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lastRenderedPageBreak/>
        <w:t>Review the values listed and compare them to your graph. Do the values or their prefixes need to change to match the values given in the exercises?</w:t>
      </w:r>
    </w:p>
    <w:p w14:paraId="74889A14" w14:textId="59C09483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,.</w:t>
      </w:r>
    </w:p>
    <w:p w14:paraId="1159031F" w14:textId="1DAC370B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find and correct any Nodes or Links</w:t>
      </w:r>
      <w:r>
        <w:t xml:space="preserve"> as needed. </w:t>
      </w:r>
    </w:p>
    <w:p w14:paraId="2A8C067F" w14:textId="63C97C83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>
        <w:fldChar w:fldCharType="begin"/>
      </w:r>
      <w:r>
        <w:instrText xml:space="preserve"> REF _Ref506548063 \r \h </w:instrText>
      </w:r>
      <w:r>
        <w:fldChar w:fldCharType="separate"/>
      </w:r>
      <w:r w:rsidR="005A3218">
        <w:t>1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6548076 \h </w:instrText>
      </w:r>
      <w:r>
        <w:fldChar w:fldCharType="separate"/>
      </w:r>
      <w:r w:rsidR="000E5193">
        <w:t>Export to TTL</w:t>
      </w:r>
      <w:r>
        <w:fldChar w:fldCharType="end"/>
      </w:r>
      <w:r>
        <w:t xml:space="preserve">, then re-run the validation steps in this section. </w:t>
      </w:r>
    </w:p>
    <w:p w14:paraId="24769A13" w14:textId="3D2CC083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Repeat the these </w:t>
      </w:r>
      <w:r w:rsidR="00076C83">
        <w:t>S</w:t>
      </w:r>
      <w:r>
        <w:t xml:space="preserve">tep </w:t>
      </w:r>
      <w:r w:rsidR="002D32AC">
        <w:t>6</w:t>
      </w:r>
      <w:r w:rsidR="00076C83">
        <w:t xml:space="preserve"> </w:t>
      </w:r>
      <w:r>
        <w:t xml:space="preserve">until you receive 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5C21FF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51BA3B96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 xml:space="preserve">tab at the top of the app to view a network graph of the query result. </w:t>
      </w:r>
    </w:p>
    <w:p w14:paraId="40BDB04F" w14:textId="77777777" w:rsidR="00076C83" w:rsidRDefault="004303D7" w:rsidP="00906702">
      <w:pPr>
        <w:pStyle w:val="ListParagraph"/>
        <w:numPr>
          <w:ilvl w:val="0"/>
          <w:numId w:val="2"/>
        </w:numPr>
      </w:pPr>
      <w:r>
        <w:t>Use your mouse or touchpad to</w:t>
      </w:r>
      <w:r w:rsidR="00076C83">
        <w:t>:</w:t>
      </w:r>
    </w:p>
    <w:p w14:paraId="21338886" w14:textId="088BD37F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</w:p>
    <w:p w14:paraId="7602253B" w14:textId="77777777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</w:p>
    <w:p w14:paraId="5610F4E7" w14:textId="446F7FDB" w:rsidR="004303D7" w:rsidRDefault="00076C83" w:rsidP="00076C83">
      <w:pPr>
        <w:pStyle w:val="ListParagraph"/>
        <w:numPr>
          <w:ilvl w:val="1"/>
          <w:numId w:val="2"/>
        </w:numPr>
      </w:pPr>
      <w:r>
        <w:t xml:space="preserve">Mouse-over links to see the </w:t>
      </w:r>
      <w:r w:rsidR="000C27C8">
        <w:t>labels on the links.</w:t>
      </w:r>
    </w:p>
    <w:p w14:paraId="07D63331" w14:textId="6D5FC12A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</w:p>
    <w:p w14:paraId="733AEB4B" w14:textId="3E51AB23" w:rsidR="004F52CF" w:rsidRPr="004F52CF" w:rsidRDefault="00076C83" w:rsidP="004F52C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proofErr w:type="spellStart"/>
      <w:r w:rsidRPr="005A3218">
        <w:rPr>
          <w:b/>
        </w:rPr>
        <w:t>RStudio</w:t>
      </w:r>
      <w:proofErr w:type="spellEnd"/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,  select No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.1pt;height:29.9pt" o:ole="">
                  <v:imagedata r:id="rId9" o:title=""/>
                </v:shape>
                <o:OLEObject Type="Embed" ProgID="PBrush" ShapeID="_x0000_i1029" DrawAspect="Content" ObjectID="_1581330692" r:id="rId33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5" w:name="_Toc507426492"/>
      <w:r>
        <w:t xml:space="preserve">Upload to </w:t>
      </w:r>
      <w:r w:rsidR="003D1F29">
        <w:t>Database</w:t>
      </w:r>
      <w:bookmarkEnd w:id="25"/>
      <w:r>
        <w:t xml:space="preserve">  </w:t>
      </w:r>
    </w:p>
    <w:p w14:paraId="48560104" w14:textId="79EBE42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proofErr w:type="spellStart"/>
      <w:r w:rsidR="00507578">
        <w:t>menu</w:t>
      </w:r>
      <w:r>
        <w:t>.Under</w:t>
      </w:r>
      <w:proofErr w:type="spellEnd"/>
      <w:r>
        <w:t xml:space="preserve"> Databases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6" w:name="_Toc507426493"/>
      <w:r>
        <w:t>Query</w:t>
      </w:r>
      <w:r w:rsidR="00EF78CD">
        <w:t xml:space="preserve"> </w:t>
      </w:r>
      <w:r w:rsidR="00E847F4">
        <w:t>Graph Data</w:t>
      </w:r>
      <w:bookmarkEnd w:id="26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493085086"/>
      <w:bookmarkStart w:id="28" w:name="_Toc507426494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7"/>
      <w:bookmarkEnd w:id="28"/>
    </w:p>
    <w:p w14:paraId="6CF87BFA" w14:textId="123C06FD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</w:t>
      </w:r>
      <w:r w:rsidR="000C27C8">
        <w:t>links</w:t>
      </w:r>
      <w:r w:rsidR="00AE47D6">
        <w:t xml:space="preserve">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Ref505928637"/>
      <w:bookmarkStart w:id="30" w:name="_Toc507426495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29"/>
      <w:bookmarkEnd w:id="30"/>
      <w:r>
        <w:t xml:space="preserve"> </w:t>
      </w:r>
    </w:p>
    <w:p w14:paraId="558445C2" w14:textId="560493C5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0C27C8">
        <w:t>link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13A586EB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Examine the query while the instructor explains how it relates to your graph</w:t>
      </w:r>
      <w:r w:rsidR="00076C83">
        <w:t xml:space="preserve"> by referring back to your graph in the query window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48568F7C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proofErr w:type="spellStart"/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proofErr w:type="spellEnd"/>
      <w:r w:rsidR="00112716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Pr="00AE47D6">
        <w:t>is</w:t>
      </w:r>
      <w:r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Ref505931574"/>
      <w:bookmarkStart w:id="32" w:name="_Ref505933907"/>
      <w:bookmarkStart w:id="33" w:name="_Toc507426496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1"/>
      <w:bookmarkEnd w:id="32"/>
      <w:bookmarkEnd w:id="33"/>
      <w:r w:rsidR="00F831D2">
        <w:t xml:space="preserve">  </w:t>
      </w:r>
    </w:p>
    <w:p w14:paraId="4C20E85C" w14:textId="1C0A5C30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>Refer back to your graph in the Graph Editor while creating the query.</w:t>
      </w:r>
    </w:p>
    <w:p w14:paraId="01290D7D" w14:textId="20148606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0E519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lastRenderedPageBreak/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7FBFA03B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0C27C8">
        <w:t>link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0BF1E5C1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0C27C8">
        <w:t xml:space="preserve">link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Toc507426497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4"/>
    </w:p>
    <w:p w14:paraId="0083485C" w14:textId="48EF8A90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0E519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58B56554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0C27C8">
        <w:t>link</w:t>
      </w:r>
      <w:r>
        <w:t xml:space="preserve">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proofErr w:type="spellEnd"/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2B1EB366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0C27C8">
        <w:t xml:space="preserve"> link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.1pt;height:29.9pt" o:ole="">
                  <v:imagedata r:id="rId9" o:title=""/>
                </v:shape>
                <o:OLEObject Type="Embed" ProgID="PBrush" ShapeID="_x0000_i1030" DrawAspect="Content" ObjectID="_1581330693" r:id="rId40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5" w:name="_Toc507426498"/>
      <w:r>
        <w:lastRenderedPageBreak/>
        <w:t xml:space="preserve">Ontology </w:t>
      </w:r>
      <w:r w:rsidR="002F764A">
        <w:t>and Inference</w:t>
      </w:r>
      <w:bookmarkEnd w:id="35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6" w:name="_Toc507426499"/>
      <w:r>
        <w:t>Review the Ontology</w:t>
      </w:r>
      <w:bookmarkEnd w:id="36"/>
    </w:p>
    <w:p w14:paraId="4FB73739" w14:textId="37C1808A" w:rsidR="00BE4D8B" w:rsidRDefault="00BE4D8B" w:rsidP="00D53258">
      <w:pPr>
        <w:pStyle w:val="ListParagraph"/>
        <w:numPr>
          <w:ilvl w:val="0"/>
          <w:numId w:val="21"/>
        </w:numPr>
        <w:ind w:left="720" w:hanging="360"/>
      </w:pPr>
      <w:r>
        <w:t>Use Windows Explorer to d</w:t>
      </w:r>
      <w:r w:rsidR="000C249B">
        <w:t xml:space="preserve">ouble-click on the file </w:t>
      </w:r>
      <w:r>
        <w:t xml:space="preserve">      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="000C249B" w:rsidRPr="00D715EE">
        <w:rPr>
          <w:b/>
        </w:rPr>
        <w:t>Ontology.TTL</w:t>
      </w:r>
      <w:r w:rsidR="000C249B">
        <w:t xml:space="preserve"> </w:t>
      </w:r>
    </w:p>
    <w:p w14:paraId="2A5B25A6" w14:textId="55699CF5" w:rsidR="000C249B" w:rsidRDefault="000C249B" w:rsidP="00BE4D8B">
      <w:pPr>
        <w:pStyle w:val="ListParagraph"/>
      </w:pPr>
      <w:r>
        <w:t xml:space="preserve">to open </w:t>
      </w:r>
      <w:r w:rsidR="00BE4D8B">
        <w:t xml:space="preserve">it </w:t>
      </w:r>
      <w:r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7426500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7"/>
    </w:p>
    <w:p w14:paraId="4BFA3433" w14:textId="11270450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Return to the </w:t>
      </w:r>
      <w:proofErr w:type="spellStart"/>
      <w:r>
        <w:t>Stardog</w:t>
      </w:r>
      <w:proofErr w:type="spellEnd"/>
      <w:r>
        <w:t xml:space="preserve"> application in Chrome.</w:t>
      </w:r>
    </w:p>
    <w:p w14:paraId="18CADB2A" w14:textId="7BBAE543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507426501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38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1" type="#_x0000_t75" style="width:42.1pt;height:29.9pt" o:ole="">
                  <v:imagedata r:id="rId9" o:title=""/>
                </v:shape>
                <o:OLEObject Type="Embed" ProgID="PBrush" ShapeID="_x0000_i1031" DrawAspect="Content" ObjectID="_1581330694" r:id="rId42"/>
              </w:object>
            </w:r>
          </w:p>
        </w:tc>
        <w:tc>
          <w:tcPr>
            <w:tcW w:w="9450" w:type="dxa"/>
            <w:vAlign w:val="center"/>
          </w:tcPr>
          <w:p w14:paraId="01BADA90" w14:textId="35B99887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relationships and 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1FA9D5BC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>
              <w:t xml:space="preserve">th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41769220" w:rsidR="00DB3FF6" w:rsidRDefault="00CA027A" w:rsidP="00CD0F4D">
      <w:pPr>
        <w:ind w:left="720"/>
      </w:pPr>
      <w:r>
        <w:t xml:space="preserve">Instead of querying </w:t>
      </w:r>
      <w:r w:rsidR="008D5257">
        <w:t>using</w:t>
      </w:r>
      <w:r w:rsidRPr="00F615D2">
        <w:rPr>
          <w:color w:val="943634" w:themeColor="accent2" w:themeShade="BF"/>
        </w:rPr>
        <w:t xml:space="preserve">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954FB3">
        <w:rPr>
          <w:rFonts w:ascii="Courier New" w:hAnsi="Courier New" w:cs="Courier New"/>
          <w:b/>
          <w:color w:val="7030A0"/>
        </w:rPr>
        <w:t xml:space="preserve"> 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CA1DE0"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</w:t>
      </w:r>
      <w:r w:rsidR="008F7CCA" w:rsidRPr="0048332F">
        <w:rPr>
          <w:color w:val="1F497D" w:themeColor="text2"/>
        </w:rPr>
        <w:t xml:space="preserve">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eg:</w:t>
      </w:r>
      <w:r w:rsidR="008F7CCA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27C983BA" w:rsidR="00DB3FF6" w:rsidRPr="00DB3FF6" w:rsidRDefault="00965982" w:rsidP="00DB3FF6">
      <w:pPr>
        <w:pStyle w:val="ListParagraph"/>
        <w:numPr>
          <w:ilvl w:val="0"/>
          <w:numId w:val="28"/>
        </w:numPr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2057743E">
            <wp:simplePos x="0" y="0"/>
            <wp:positionH relativeFrom="column">
              <wp:posOffset>3765550</wp:posOffset>
            </wp:positionH>
            <wp:positionV relativeFrom="paragraph">
              <wp:posOffset>31940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0E5193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 w:rsidR="00F4343C" w:rsidRPr="00F4343C">
        <w:t>and modify the query</w:t>
      </w:r>
      <w:r w:rsidR="00F4343C">
        <w:rPr>
          <w:b/>
        </w:rPr>
        <w:t xml:space="preserve"> </w:t>
      </w:r>
      <w:r w:rsidR="00F4343C">
        <w:t xml:space="preserve">to find ?person "is a"  Human Study Subject. </w:t>
      </w:r>
    </w:p>
    <w:p w14:paraId="443CB460" w14:textId="010B6DC1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lastRenderedPageBreak/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25E5F2E2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39" w:name="_Toc507426502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39"/>
      <w:r>
        <w:t xml:space="preserve"> </w:t>
      </w:r>
    </w:p>
    <w:p w14:paraId="10350334" w14:textId="46B93D74" w:rsidR="00D766DB" w:rsidRDefault="00731A5F" w:rsidP="00731A5F">
      <w:pPr>
        <w:pStyle w:val="ListParagraph"/>
      </w:pPr>
      <w:r>
        <w:t xml:space="preserve">Anyone 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1BE073A2" w:rsidR="00D766DB" w:rsidRDefault="00FC5BC5" w:rsidP="00FC5BC5">
      <w:pPr>
        <w:ind w:left="360"/>
      </w:pPr>
      <w:r>
        <w:t xml:space="preserve">HINT: Use the "is a" </w:t>
      </w:r>
      <w:r w:rsidR="000C27C8">
        <w:t>link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01F5951E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76CCB135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result in query 350 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</w:t>
      </w:r>
      <w:bookmarkStart w:id="40" w:name="_GoBack"/>
      <w:bookmarkEnd w:id="40"/>
      <w:r w:rsidRPr="002E7CA6">
        <w:rPr>
          <w:rFonts w:ascii="Courier New" w:hAnsi="Courier New" w:cs="Courier New"/>
          <w:color w:val="365F91" w:themeColor="accent1" w:themeShade="BF"/>
        </w:rPr>
        <w:t>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4D5B7E08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2" type="#_x0000_t75" style="width:42.1pt;height:29.9pt" o:ole="">
                  <v:imagedata r:id="rId9" o:title=""/>
                </v:shape>
                <o:OLEObject Type="Embed" ProgID="PBrush" ShapeID="_x0000_i1032" DrawAspect="Content" ObjectID="_1581330695" r:id="rId4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1" w:name="_Toc507426503"/>
      <w:r>
        <w:t>Merge Studies</w:t>
      </w:r>
      <w:bookmarkEnd w:id="41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2" w:name="_Toc507426504"/>
      <w:r>
        <w:t xml:space="preserve">Create </w:t>
      </w:r>
      <w:r w:rsidR="00283E27">
        <w:t>the</w:t>
      </w:r>
      <w:r>
        <w:t xml:space="preserve"> Data Pool</w:t>
      </w:r>
      <w:bookmarkEnd w:id="42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Pr="007D0476">
        <w:rPr>
          <w:b/>
        </w:rPr>
        <w:t>Admin Console</w:t>
      </w:r>
      <w:r>
        <w:t xml:space="preserve">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07426505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3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335958AA" w:rsidR="00A44A1F" w:rsidRPr="00A44A1F" w:rsidRDefault="00A44A1F" w:rsidP="00354AA4">
      <w:pPr>
        <w:pStyle w:val="ListParagraph"/>
        <w:ind w:left="1080" w:firstLine="360"/>
        <w:rPr>
          <w:b/>
        </w:rPr>
      </w:pPr>
      <w:r w:rsidRPr="00354AA4">
        <w:t>SOLUTION</w:t>
      </w:r>
      <w:r w:rsidR="00354AA4" w:rsidRPr="00354AA4">
        <w:t xml:space="preserve"> to BONUS</w:t>
      </w:r>
      <w:r w:rsidRPr="00354AA4"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7426506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4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6E193424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4CBC80E" w:rsidR="00A44A1F" w:rsidRDefault="004466D8" w:rsidP="00354AA4">
      <w:pPr>
        <w:pStyle w:val="ListParagraph"/>
        <w:ind w:left="1080" w:firstLine="360"/>
      </w:pPr>
      <w:r w:rsidRPr="00354AA4">
        <w:t>SOLUTION</w:t>
      </w:r>
      <w:r w:rsidR="00354AA4" w:rsidRPr="00354AA4">
        <w:t xml:space="preserve"> to BONUS</w:t>
      </w:r>
      <w:r w:rsidR="00A44A1F" w:rsidRPr="00354AA4"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5" w:name="_Toc507426507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5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 w:rsidRPr="00F615D2">
        <w:rPr>
          <w:color w:val="943634" w:themeColor="accent2" w:themeShade="BF"/>
        </w:rP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7426508"/>
      <w:r>
        <w:lastRenderedPageBreak/>
        <w:t xml:space="preserve">List </w:t>
      </w:r>
      <w:r w:rsidR="00026C73">
        <w:t xml:space="preserve">the Types of </w:t>
      </w:r>
      <w:r>
        <w:t>Persons in the studies.</w:t>
      </w:r>
      <w:bookmarkEnd w:id="46"/>
      <w:r>
        <w:t xml:space="preserve"> </w:t>
      </w:r>
    </w:p>
    <w:p w14:paraId="64D346FC" w14:textId="1C196996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2CF26AD8" w:rsidR="00026C73" w:rsidRDefault="00026C73" w:rsidP="00026C73">
      <w:pPr>
        <w:pStyle w:val="ListParagraph"/>
      </w:pPr>
      <w:r>
        <w:t xml:space="preserve">HINT:  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026C73">
      <w:pPr>
        <w:pStyle w:val="ListParagraph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335BBEEB" w:rsidR="00026C73" w:rsidRDefault="00026C73" w:rsidP="00026C73">
      <w:pPr>
        <w:pStyle w:val="ListParagraph"/>
      </w:pPr>
      <w:r>
        <w:t>HINT2:  To only return "person types", you need to use the ontology's Person subclasses:</w:t>
      </w:r>
    </w:p>
    <w:p w14:paraId="21BB55CF" w14:textId="2D215158" w:rsidR="00026C73" w:rsidRPr="00026C73" w:rsidRDefault="00026C73" w:rsidP="00026C73">
      <w:pPr>
        <w:pStyle w:val="ListParagraph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71408E62" w14:textId="5A06A430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7211CCBE" w:rsidR="005F7148" w:rsidRPr="00026C73" w:rsidRDefault="00B42EF4" w:rsidP="00026C73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2FE89168" w:rsidR="00FD2121" w:rsidRPr="00B47B9B" w:rsidRDefault="00FA730B" w:rsidP="00550418">
      <w:pPr>
        <w:ind w:firstLine="360"/>
        <w:rPr>
          <w:b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56554DED">
            <wp:simplePos x="0" y="0"/>
            <wp:positionH relativeFrom="column">
              <wp:posOffset>4679950</wp:posOffset>
            </wp:positionH>
            <wp:positionV relativeFrom="paragraph">
              <wp:posOffset>-5715</wp:posOffset>
            </wp:positionV>
            <wp:extent cx="1814830" cy="2940050"/>
            <wp:effectExtent l="0" t="0" r="0" b="0"/>
            <wp:wrapTight wrapText="bothSides">
              <wp:wrapPolygon edited="0">
                <wp:start x="0" y="0"/>
                <wp:lineTo x="0" y="21413"/>
                <wp:lineTo x="21313" y="21413"/>
                <wp:lineTo x="21313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16" w:rsidRPr="004466D8">
        <w:rPr>
          <w:highlight w:val="green"/>
        </w:rPr>
        <w:t>SOLUTION:</w:t>
      </w:r>
      <w:r w:rsidR="00C46F16" w:rsidRPr="00B47B9B">
        <w:t xml:space="preserve"> </w:t>
      </w:r>
      <w:r w:rsidR="00C46F16"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="00C46F16" w:rsidRPr="00B47B9B">
        <w:rPr>
          <w:b/>
        </w:rPr>
        <w:t>.rq</w:t>
      </w:r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5E22D32" w:rsidR="00C46F16" w:rsidRDefault="00BE4D8B" w:rsidP="00FD2121">
      <w:r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325"/>
        <w:gridCol w:w="1248"/>
      </w:tblGrid>
      <w:tr w:rsidR="005F0399" w14:paraId="18E3BB6B" w14:textId="77777777" w:rsidTr="00FA730B">
        <w:trPr>
          <w:trHeight w:val="1003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3" type="#_x0000_t75" style="width:42.1pt;height:29.9pt" o:ole="">
                  <v:imagedata r:id="rId9" o:title=""/>
                </v:shape>
                <o:OLEObject Type="Embed" ProgID="PBrush" ShapeID="_x0000_i1033" DrawAspect="Content" ObjectID="_1581330696" r:id="rId48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248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7" w:name="_Appendix_1:_Neo4jFromSpreadsheet.R"/>
      <w:bookmarkStart w:id="48" w:name="_Appendix_2:_Course"/>
      <w:bookmarkStart w:id="49" w:name="_Toc507426509"/>
      <w:bookmarkEnd w:id="47"/>
      <w:bookmarkEnd w:id="48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49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3379E9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3379E9" w:rsidP="00690047">
      <w:pPr>
        <w:pStyle w:val="ListParagraph"/>
        <w:numPr>
          <w:ilvl w:val="0"/>
          <w:numId w:val="4"/>
        </w:numPr>
        <w:spacing w:after="0"/>
      </w:pPr>
      <w:hyperlink r:id="rId50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3379E9" w:rsidP="00BD0C9A">
      <w:pPr>
        <w:pStyle w:val="ListParagraph"/>
        <w:numPr>
          <w:ilvl w:val="0"/>
          <w:numId w:val="4"/>
        </w:numPr>
        <w:spacing w:after="0"/>
      </w:pPr>
      <w:hyperlink r:id="rId51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3BD6D06D" w:rsidR="006E07F9" w:rsidRDefault="006E07F9" w:rsidP="006E07F9">
      <w:pPr>
        <w:spacing w:after="0"/>
        <w:ind w:firstLine="720"/>
      </w:pPr>
    </w:p>
    <w:p w14:paraId="27F59F31" w14:textId="32130C0B" w:rsidR="006C154A" w:rsidRDefault="006C154A" w:rsidP="006C154A">
      <w:pPr>
        <w:pStyle w:val="Heading1"/>
        <w:spacing w:before="120"/>
        <w:ind w:left="0" w:firstLine="0"/>
      </w:pPr>
      <w:r>
        <w:t xml:space="preserve">Appendix 2: Update Files using </w:t>
      </w:r>
      <w:proofErr w:type="spellStart"/>
      <w:r>
        <w:t>TortoiseGit</w:t>
      </w:r>
      <w:proofErr w:type="spellEnd"/>
    </w:p>
    <w:p w14:paraId="3B06B21A" w14:textId="59713B33" w:rsidR="006C154A" w:rsidRDefault="006C154A" w:rsidP="006E07F9">
      <w:pPr>
        <w:spacing w:after="0"/>
        <w:ind w:firstLine="720"/>
      </w:pPr>
    </w:p>
    <w:p w14:paraId="62983DE5" w14:textId="5F1208B4" w:rsidR="006C154A" w:rsidRDefault="007D0476" w:rsidP="006C154A">
      <w:pPr>
        <w:spacing w:after="0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F337323" wp14:editId="235D9DC0">
            <wp:simplePos x="0" y="0"/>
            <wp:positionH relativeFrom="column">
              <wp:posOffset>3872865</wp:posOffset>
            </wp:positionH>
            <wp:positionV relativeFrom="paragraph">
              <wp:posOffset>193675</wp:posOffset>
            </wp:positionV>
            <wp:extent cx="28289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27" y="21246"/>
                <wp:lineTo x="2152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4A">
        <w:t xml:space="preserve">Follow these steps if the instructor asks you to update the exercise files. </w:t>
      </w:r>
    </w:p>
    <w:p w14:paraId="058B7441" w14:textId="233C659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t>Using Windows Explorer, right click on the folder C:\_github\LinkedDataWorkshop\</w:t>
      </w:r>
      <w:r w:rsidRPr="003F39AB">
        <w:rPr>
          <w:b/>
        </w:rPr>
        <w:t>CSS2018</w:t>
      </w:r>
    </w:p>
    <w:p w14:paraId="51F790F8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Select </w:t>
      </w:r>
      <w:proofErr w:type="spellStart"/>
      <w:r w:rsidRPr="00D63EA5">
        <w:rPr>
          <w:b/>
        </w:rPr>
        <w:t>Git</w:t>
      </w:r>
      <w:proofErr w:type="spellEnd"/>
      <w:r w:rsidRPr="00D63EA5">
        <w:rPr>
          <w:b/>
        </w:rPr>
        <w:t xml:space="preserve"> Sync</w:t>
      </w:r>
      <w:r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1BE768E4" w:rsidR="006C154A" w:rsidRPr="006E4FBA" w:rsidRDefault="006C154A" w:rsidP="006C154A">
      <w:pPr>
        <w:spacing w:after="0"/>
        <w:ind w:firstLine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sectPr w:rsidR="006C154A" w:rsidRPr="006E4FBA" w:rsidSect="00232CBA">
      <w:footerReference w:type="default" r:id="rId54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87EBD" w14:textId="77777777" w:rsidR="00E42009" w:rsidRDefault="00E42009">
      <w:pPr>
        <w:spacing w:after="0" w:line="240" w:lineRule="auto"/>
      </w:pPr>
      <w:r>
        <w:separator/>
      </w:r>
    </w:p>
  </w:endnote>
  <w:endnote w:type="continuationSeparator" w:id="0">
    <w:p w14:paraId="7B83DFD3" w14:textId="77777777" w:rsidR="00E42009" w:rsidRDefault="00E4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F6CCCC1" w:rsidR="003379E9" w:rsidRDefault="00337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CE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7D1AA04" w14:textId="77777777" w:rsidR="003379E9" w:rsidRDefault="003379E9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89498" w14:textId="77777777" w:rsidR="00E42009" w:rsidRDefault="00E42009">
      <w:pPr>
        <w:spacing w:after="0" w:line="240" w:lineRule="auto"/>
      </w:pPr>
      <w:r>
        <w:separator/>
      </w:r>
    </w:p>
  </w:footnote>
  <w:footnote w:type="continuationSeparator" w:id="0">
    <w:p w14:paraId="02E3B6BF" w14:textId="77777777" w:rsidR="00E42009" w:rsidRDefault="00E4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0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3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6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2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29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23"/>
  </w:num>
  <w:num w:numId="8">
    <w:abstractNumId w:val="45"/>
  </w:num>
  <w:num w:numId="9">
    <w:abstractNumId w:val="26"/>
  </w:num>
  <w:num w:numId="10">
    <w:abstractNumId w:val="9"/>
  </w:num>
  <w:num w:numId="11">
    <w:abstractNumId w:val="28"/>
  </w:num>
  <w:num w:numId="12">
    <w:abstractNumId w:val="21"/>
  </w:num>
  <w:num w:numId="13">
    <w:abstractNumId w:val="1"/>
  </w:num>
  <w:num w:numId="14">
    <w:abstractNumId w:val="20"/>
  </w:num>
  <w:num w:numId="15">
    <w:abstractNumId w:val="13"/>
  </w:num>
  <w:num w:numId="16">
    <w:abstractNumId w:val="27"/>
  </w:num>
  <w:num w:numId="17">
    <w:abstractNumId w:val="2"/>
  </w:num>
  <w:num w:numId="18">
    <w:abstractNumId w:val="31"/>
  </w:num>
  <w:num w:numId="19">
    <w:abstractNumId w:val="22"/>
  </w:num>
  <w:num w:numId="20">
    <w:abstractNumId w:val="43"/>
  </w:num>
  <w:num w:numId="21">
    <w:abstractNumId w:val="46"/>
  </w:num>
  <w:num w:numId="22">
    <w:abstractNumId w:val="19"/>
  </w:num>
  <w:num w:numId="23">
    <w:abstractNumId w:val="7"/>
  </w:num>
  <w:num w:numId="24">
    <w:abstractNumId w:val="33"/>
  </w:num>
  <w:num w:numId="25">
    <w:abstractNumId w:val="42"/>
  </w:num>
  <w:num w:numId="26">
    <w:abstractNumId w:val="36"/>
  </w:num>
  <w:num w:numId="27">
    <w:abstractNumId w:val="41"/>
  </w:num>
  <w:num w:numId="28">
    <w:abstractNumId w:val="37"/>
  </w:num>
  <w:num w:numId="29">
    <w:abstractNumId w:val="30"/>
  </w:num>
  <w:num w:numId="30">
    <w:abstractNumId w:val="44"/>
  </w:num>
  <w:num w:numId="31">
    <w:abstractNumId w:val="38"/>
  </w:num>
  <w:num w:numId="32">
    <w:abstractNumId w:val="39"/>
  </w:num>
  <w:num w:numId="33">
    <w:abstractNumId w:val="24"/>
  </w:num>
  <w:num w:numId="34">
    <w:abstractNumId w:val="15"/>
  </w:num>
  <w:num w:numId="35">
    <w:abstractNumId w:val="32"/>
  </w:num>
  <w:num w:numId="36">
    <w:abstractNumId w:val="34"/>
  </w:num>
  <w:num w:numId="37">
    <w:abstractNumId w:val="14"/>
  </w:num>
  <w:num w:numId="38">
    <w:abstractNumId w:val="8"/>
  </w:num>
  <w:num w:numId="39">
    <w:abstractNumId w:val="40"/>
  </w:num>
  <w:num w:numId="40">
    <w:abstractNumId w:val="16"/>
  </w:num>
  <w:num w:numId="41">
    <w:abstractNumId w:val="6"/>
  </w:num>
  <w:num w:numId="42">
    <w:abstractNumId w:val="25"/>
  </w:num>
  <w:num w:numId="43">
    <w:abstractNumId w:val="3"/>
  </w:num>
  <w:num w:numId="44">
    <w:abstractNumId w:val="5"/>
  </w:num>
  <w:num w:numId="45">
    <w:abstractNumId w:val="18"/>
  </w:num>
  <w:num w:numId="46">
    <w:abstractNumId w:val="35"/>
  </w:num>
  <w:num w:numId="4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2053"/>
    <w:rsid w:val="00176EE4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6FC0"/>
    <w:rsid w:val="0025347F"/>
    <w:rsid w:val="002547C9"/>
    <w:rsid w:val="00255F13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06F89"/>
    <w:rsid w:val="003106E4"/>
    <w:rsid w:val="00311202"/>
    <w:rsid w:val="00313C2E"/>
    <w:rsid w:val="00313F57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39AB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218"/>
    <w:rsid w:val="005A39EF"/>
    <w:rsid w:val="005A3AB0"/>
    <w:rsid w:val="005A67A5"/>
    <w:rsid w:val="005B0BD5"/>
    <w:rsid w:val="005B0EC4"/>
    <w:rsid w:val="005B313A"/>
    <w:rsid w:val="005B482A"/>
    <w:rsid w:val="005C0DE2"/>
    <w:rsid w:val="005C21FF"/>
    <w:rsid w:val="005C3A54"/>
    <w:rsid w:val="005C3B45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165E7"/>
    <w:rsid w:val="007208CC"/>
    <w:rsid w:val="00723CC1"/>
    <w:rsid w:val="00731A5F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3B1F"/>
    <w:rsid w:val="00865D95"/>
    <w:rsid w:val="00870623"/>
    <w:rsid w:val="00873556"/>
    <w:rsid w:val="00875635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7ADA"/>
    <w:rsid w:val="008E01C1"/>
    <w:rsid w:val="008E02F3"/>
    <w:rsid w:val="008E2B9C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7178"/>
    <w:rsid w:val="00917D76"/>
    <w:rsid w:val="00917DEB"/>
    <w:rsid w:val="00921009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1B60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2312"/>
    <w:rsid w:val="00C03EB4"/>
    <w:rsid w:val="00C12695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009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730B"/>
    <w:rsid w:val="00FA7C15"/>
    <w:rsid w:val="00FB15FB"/>
    <w:rsid w:val="00FB23D2"/>
    <w:rsid w:val="00FB4A74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oleObject" Target="embeddings/oleObject7.bin"/><Relationship Id="rId47" Type="http://schemas.openxmlformats.org/officeDocument/2006/relationships/image" Target="media/image32.png"/><Relationship Id="rId50" Type="http://schemas.openxmlformats.org/officeDocument/2006/relationships/hyperlink" Target="https://www.youtube.com/watch?v=FvGndkpa4K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5.bin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oleObject" Target="embeddings/oleObject6.bin"/><Relationship Id="rId45" Type="http://schemas.openxmlformats.org/officeDocument/2006/relationships/image" Target="media/image30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www-stage.cambridgesemantics.com/semantic-university/what-linked-data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oleObject" Target="embeddings/oleObject8.bin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oleObject" Target="embeddings/oleObject9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learningsparql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F558-E8CC-40AA-ADB5-A77D24B4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9</TotalTime>
  <Pages>18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03</cp:revision>
  <cp:lastPrinted>2018-02-23T20:40:00Z</cp:lastPrinted>
  <dcterms:created xsi:type="dcterms:W3CDTF">2017-06-05T18:57:00Z</dcterms:created>
  <dcterms:modified xsi:type="dcterms:W3CDTF">2018-02-28T18:44:00Z</dcterms:modified>
</cp:coreProperties>
</file>